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913"/>
        <w:gridCol w:w="565"/>
        <w:gridCol w:w="187"/>
        <w:gridCol w:w="1038"/>
        <w:gridCol w:w="554"/>
        <w:gridCol w:w="277"/>
        <w:gridCol w:w="510"/>
        <w:gridCol w:w="378"/>
        <w:gridCol w:w="46"/>
        <w:gridCol w:w="1269"/>
        <w:gridCol w:w="130"/>
        <w:gridCol w:w="543"/>
        <w:gridCol w:w="48"/>
        <w:gridCol w:w="449"/>
        <w:gridCol w:w="937"/>
        <w:gridCol w:w="141"/>
        <w:gridCol w:w="580"/>
        <w:gridCol w:w="244"/>
        <w:gridCol w:w="508"/>
        <w:gridCol w:w="666"/>
        <w:gridCol w:w="11"/>
      </w:tblGrid>
      <w:tr w:rsidR="0018368B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3B37" w14:textId="77777777" w:rsidR="0018368B" w:rsidRPr="00746423" w:rsidRDefault="0018368B" w:rsidP="00095AEF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</w:t>
            </w: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7C166C5E" w14:textId="77777777" w:rsidR="0018368B" w:rsidRPr="006B7EC2" w:rsidRDefault="0018368B" w:rsidP="00095AEF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Gestión Global de la Cadena de Suministro Sostenible</w:t>
            </w:r>
          </w:p>
          <w:p w14:paraId="6828E9E1" w14:textId="0348459E" w:rsidR="0018368B" w:rsidRPr="00584912" w:rsidRDefault="0018368B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18368B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46D03600" w:rsidR="0018368B" w:rsidRPr="00746423" w:rsidRDefault="0018368B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76164239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71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6041568" w:rsidR="007A1081" w:rsidRPr="00FF09D2" w:rsidRDefault="00DF5BD2" w:rsidP="00DF5BD2">
            <w:pPr>
              <w:pStyle w:val="Textoindependiente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1"/>
      <w:footerReference w:type="default" r:id="rId12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BE2D7" w14:textId="77777777" w:rsidR="00BD0550" w:rsidRDefault="00BD0550" w:rsidP="00E46F71">
      <w:r>
        <w:separator/>
      </w:r>
    </w:p>
  </w:endnote>
  <w:endnote w:type="continuationSeparator" w:id="0">
    <w:p w14:paraId="28ECCD6B" w14:textId="77777777" w:rsidR="00BD0550" w:rsidRDefault="00BD055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A79F" w14:textId="77777777" w:rsidR="00BD0550" w:rsidRDefault="00BD0550" w:rsidP="00E46F71">
      <w:r>
        <w:separator/>
      </w:r>
    </w:p>
  </w:footnote>
  <w:footnote w:type="continuationSeparator" w:id="0">
    <w:p w14:paraId="16E9E3A9" w14:textId="77777777" w:rsidR="00BD0550" w:rsidRDefault="00BD055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368B"/>
    <w:rsid w:val="00186656"/>
    <w:rsid w:val="00196BC8"/>
    <w:rsid w:val="001C016B"/>
    <w:rsid w:val="001C6E9B"/>
    <w:rsid w:val="001E231C"/>
    <w:rsid w:val="001E49A7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550"/>
    <w:rsid w:val="00BD0CD7"/>
    <w:rsid w:val="00BD4DCB"/>
    <w:rsid w:val="00BE2613"/>
    <w:rsid w:val="00C25F6B"/>
    <w:rsid w:val="00C35022"/>
    <w:rsid w:val="00C43901"/>
    <w:rsid w:val="00C73A2B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DF5BD2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20D4-7A08-463C-9C90-2DE9554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3</cp:revision>
  <cp:lastPrinted>2019-12-05T14:55:00Z</cp:lastPrinted>
  <dcterms:created xsi:type="dcterms:W3CDTF">2023-01-09T18:16:00Z</dcterms:created>
  <dcterms:modified xsi:type="dcterms:W3CDTF">2023-01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